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enada Cannabis Legalization Plan</w:t>
      </w:r>
    </w:p>
    <w:p>
      <w:r>
        <w:t>Prepared by: Jerron Changa Roberts</w:t>
        <w:br/>
        <w:t>Date: April 2025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summary outlines a strategic, evidence-based approach to legalizing cannabis in Grenada. It addresses economic potential, health safeguards, and regional leadership.</w:t>
      </w:r>
    </w:p>
    <w:p>
      <w:r>
        <w:t>- Public Education and Legal Readiness</w:t>
      </w:r>
    </w:p>
    <w:p>
      <w:r>
        <w:t>- Cannabis-Affiliated Business Opportunities</w:t>
      </w:r>
    </w:p>
    <w:p>
      <w:r>
        <w:t>- Revenue Use &amp; Reinvestment Strategy</w:t>
      </w:r>
    </w:p>
    <w:p>
      <w:r>
        <w:t>- Global and Regional Legalization Insights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infographic_titled_&quot;Executive_Summary&quot;_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0.1: Visual Summary of Plan Pillars</w:t>
      </w:r>
    </w:p>
    <w:p>
      <w:r>
        <w:br w:type="page"/>
      </w:r>
    </w:p>
    <w:p>
      <w:pPr>
        <w:pStyle w:val="Heading1"/>
      </w:pPr>
      <w:r>
        <w:t>📘 Section 1: Public &amp; Institutional Education</w:t>
      </w:r>
    </w:p>
    <w:p>
      <w:r>
        <w:t>A six-month framework for preparing institutions, communities, and authorities for legalization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1_Timeline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.1: Legalization Education Rollout Timeline</w:t>
      </w:r>
    </w:p>
    <w:p>
      <w:r>
        <w:drawing>
          <wp:inline xmlns:a="http://schemas.openxmlformats.org/drawingml/2006/main" xmlns:pic="http://schemas.openxmlformats.org/drawingml/2006/picture">
            <wp:extent cx="5029200" cy="167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1_RACI_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.2: Stakeholder Responsibility Matrix</w:t>
      </w:r>
    </w:p>
    <w:p>
      <w:r>
        <w:drawing>
          <wp:inline xmlns:a="http://schemas.openxmlformats.org/drawingml/2006/main" xmlns:pic="http://schemas.openxmlformats.org/drawingml/2006/picture">
            <wp:extent cx="5029200" cy="1257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ylized_Section1_Comparison_Table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.3: Regional Preparation Comparison Table</w:t>
      </w:r>
    </w:p>
    <w:p>
      <w:r>
        <w:br w:type="page"/>
      </w:r>
    </w:p>
    <w:p>
      <w:pPr>
        <w:pStyle w:val="Heading1"/>
      </w:pPr>
      <w:r>
        <w:t>🌿 Section 2: Cannabis-Adjacent Business Models</w:t>
      </w:r>
    </w:p>
    <w:p>
      <w:r>
        <w:t>Outlines economic opportunities in cannabis tourism, healing, and research.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srael_Grenada_Cannabis_RnD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.1: Israel-Inspired R&amp;D Ecosystem for Grenada</w:t>
      </w:r>
    </w:p>
    <w:p>
      <w:r>
        <w:drawing>
          <wp:inline xmlns:a="http://schemas.openxmlformats.org/drawingml/2006/main" xmlns:pic="http://schemas.openxmlformats.org/drawingml/2006/picture">
            <wp:extent cx="5029200" cy="179614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nabis_RnD_Opportunity_Matrix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96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.2: Science &amp; Export Opportunity Matrix</w:t>
      </w:r>
    </w:p>
    <w:p>
      <w:r>
        <w:br w:type="page"/>
      </w:r>
    </w:p>
    <w:p>
      <w:pPr>
        <w:pStyle w:val="Heading1"/>
      </w:pPr>
      <w:r>
        <w:t>💰 Section 3: Tax Revenue &amp; Community Reinvestment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3_Cannabis_Revenue_Allocation_Pie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3.1: Cannabis Revenue Allocation Breakdown</w:t>
      </w:r>
    </w:p>
    <w:p>
      <w:r>
        <w:drawing>
          <wp:inline xmlns:a="http://schemas.openxmlformats.org/drawingml/2006/main" xmlns:pic="http://schemas.openxmlformats.org/drawingml/2006/picture">
            <wp:extent cx="5029200" cy="1257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3_Tax_Comparison_Table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3.2: Tax Structures Across the Caribbean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3_Proposed_TaxCode_PieChar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3.3: Grenada's Proposed Tax Code Allocation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2D_digital_infographic_map_illustrates_Grenada_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3.4: Visual Map of Revenue Usage Zones</w:t>
      </w:r>
    </w:p>
    <w:p>
      <w:r>
        <w:br w:type="page"/>
      </w:r>
    </w:p>
    <w:p>
      <w:pPr>
        <w:pStyle w:val="Heading1"/>
      </w:pPr>
      <w:r>
        <w:t>🌍 Section 4: Comparative Legalization Insights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map_infographic_titled_&quot;Comparative_Leg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4.1: Legalization Status Map – Caribbean &amp; Thailand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4_Strategy_Grid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4.2: Regional Strategy Grid</w:t>
      </w:r>
    </w:p>
    <w:p>
      <w:r>
        <w:drawing>
          <wp:inline xmlns:a="http://schemas.openxmlformats.org/drawingml/2006/main" xmlns:pic="http://schemas.openxmlformats.org/drawingml/2006/picture">
            <wp:extent cx="5029200" cy="12573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4_Legalization_Timelin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4.3: Global Timeline of Legalization Ev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jpe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